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7237E" w14:textId="77777777" w:rsidR="000A3B5F" w:rsidRP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  <w:bookmarkStart w:id="0" w:name="_Hlk118661746"/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406279" w:rsidRPr="00406279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 w:rsidRPr="000A3B5F"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  <w:t xml:space="preserve">Отработает ли следующий код, если да то что произойдет в результате его выполнения, если нет то укажите ошибки: </w:t>
      </w:r>
    </w:p>
    <w:p w14:paraId="2E0964C1" w14:textId="77777777" w:rsidR="000A3B5F" w:rsidRPr="000A3B5F" w:rsidRDefault="000A3B5F" w:rsidP="00F028D2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</w:p>
    <w:p w14:paraId="396AFAA2" w14:textId="77777777" w:rsidR="000A3B5F" w:rsidRPr="000A3B5F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0A3B5F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#include &lt;iostream&gt;</w:t>
      </w:r>
    </w:p>
    <w:p w14:paraId="581DED5F" w14:textId="77777777" w:rsidR="000A3B5F" w:rsidRPr="000A3B5F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</w:p>
    <w:p w14:paraId="0F282B28" w14:textId="77777777" w:rsidR="000A3B5F" w:rsidRPr="000A3B5F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0A3B5F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using namespace std;</w:t>
      </w:r>
    </w:p>
    <w:p w14:paraId="130C689D" w14:textId="77777777" w:rsidR="000A3B5F" w:rsidRPr="000A3B5F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</w:p>
    <w:p w14:paraId="5E1602A9" w14:textId="77777777" w:rsidR="000A3B5F" w:rsidRPr="000A3B5F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0A3B5F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int main()</w:t>
      </w:r>
    </w:p>
    <w:p w14:paraId="0D70ED02" w14:textId="77777777" w:rsidR="000A3B5F" w:rsidRPr="000A3B5F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0A3B5F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{</w:t>
      </w:r>
    </w:p>
    <w:p w14:paraId="40411083" w14:textId="77777777" w:rsidR="000A3B5F" w:rsidRPr="000A3B5F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0A3B5F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int i = 1;</w:t>
      </w:r>
    </w:p>
    <w:p w14:paraId="1B234091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0A3B5F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 xml:space="preserve">while (i%5 != </w:t>
      </w: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0)</w:t>
      </w:r>
    </w:p>
    <w:p w14:paraId="3270BF63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{</w:t>
      </w:r>
    </w:p>
    <w:p w14:paraId="2A6B0219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</w: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{</w:t>
      </w:r>
    </w:p>
    <w:p w14:paraId="663C3758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</w: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</w: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cout &lt;&lt; i;</w:t>
      </w:r>
    </w:p>
    <w:p w14:paraId="2F242900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</w: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}</w:t>
      </w:r>
    </w:p>
    <w:p w14:paraId="1945AC69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</w: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i++;</w:t>
      </w:r>
    </w:p>
    <w:p w14:paraId="20F3EF98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}</w:t>
      </w:r>
    </w:p>
    <w:p w14:paraId="493B5D94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return 0;</w:t>
      </w:r>
    </w:p>
    <w:p w14:paraId="0581DBEC" w14:textId="77777777" w:rsidR="000A3B5F" w:rsidRPr="00406279" w:rsidRDefault="000A3B5F" w:rsidP="00F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406279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}</w:t>
      </w:r>
    </w:p>
    <w:p w14:paraId="61DEA873" w14:textId="77777777" w:rsidR="00406279" w:rsidRPr="00707191" w:rsidRDefault="00406279" w:rsidP="00F028D2">
      <w:pPr>
        <w:ind w:left="709"/>
        <w:jc w:val="both"/>
        <w:outlineLvl w:val="1"/>
        <w:rPr>
          <w:lang w:val="en-US"/>
        </w:rPr>
      </w:pPr>
      <w:r w:rsidRPr="00406279">
        <w:rPr>
          <w:b/>
          <w:bCs/>
          <w:color w:val="0070C0"/>
        </w:rPr>
        <w:t>Ответ</w:t>
      </w:r>
      <w:r w:rsidRPr="00707191">
        <w:rPr>
          <w:b/>
          <w:bCs/>
          <w:color w:val="0070C0"/>
          <w:lang w:val="en-US"/>
        </w:rPr>
        <w:t>:</w:t>
      </w:r>
      <w:r w:rsidR="002D105A" w:rsidRPr="00707191">
        <w:rPr>
          <w:bCs/>
          <w:color w:val="0070C0"/>
          <w:lang w:val="en-US"/>
        </w:rPr>
        <w:t xml:space="preserve"> </w:t>
      </w:r>
      <w:r w:rsidRPr="00707191">
        <w:rPr>
          <w:color w:val="0070C0"/>
          <w:lang w:val="en-US"/>
        </w:rPr>
        <w:t>1234</w:t>
      </w:r>
    </w:p>
    <w:p w14:paraId="35F13B10" w14:textId="77777777" w:rsidR="000A3B5F" w:rsidRP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EC5FB3" w:rsidRPr="00EC5FB3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 w:rsidRPr="000A3B5F"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  <w:t>Цикл создается с помощью ключевого слова:</w:t>
      </w:r>
    </w:p>
    <w:p w14:paraId="0273B540" w14:textId="77777777" w:rsidR="00EC5FB3" w:rsidRPr="00EC5FB3" w:rsidRDefault="00EC5FB3" w:rsidP="00F028D2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D105A" w:rsidRPr="002D105A">
        <w:rPr>
          <w:bCs/>
          <w:color w:val="0070C0"/>
        </w:rPr>
        <w:t xml:space="preserve"> </w:t>
      </w:r>
      <w:r>
        <w:rPr>
          <w:color w:val="0070C0"/>
          <w:lang w:val="en-US"/>
        </w:rPr>
        <w:t>while</w:t>
      </w:r>
    </w:p>
    <w:p w14:paraId="2BFD02F6" w14:textId="77777777" w:rsid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EC5FB3" w:rsidRPr="00EC5FB3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>
        <w:rPr>
          <w:rFonts w:ascii="Consolas" w:hAnsi="Consolas"/>
          <w:b/>
          <w:bCs/>
          <w:color w:val="212529"/>
          <w:sz w:val="26"/>
          <w:szCs w:val="26"/>
        </w:rPr>
        <w:t xml:space="preserve">Отработает ли следующий код, если да то что произойдет в результате его выполнения, если нет то укажите ошибки: </w:t>
      </w:r>
    </w:p>
    <w:p w14:paraId="24675F61" w14:textId="77777777" w:rsidR="000A3B5F" w:rsidRDefault="000A3B5F" w:rsidP="00F028D2">
      <w:pPr>
        <w:pStyle w:val="HTML"/>
        <w:keepNext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2CC2C5B6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472796CE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4D145CF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7B700264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318C19F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</w:t>
      </w:r>
    </w:p>
    <w:p w14:paraId="37C8BE03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2B2E5D58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i = 2;</w:t>
      </w:r>
    </w:p>
    <w:p w14:paraId="2CBFD428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while (i&lt;7)</w:t>
      </w:r>
    </w:p>
    <w:p w14:paraId="563ADE8B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2B78566F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f (i != 5)</w:t>
      </w:r>
    </w:p>
    <w:p w14:paraId="4298B54B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++;</w:t>
      </w:r>
    </w:p>
    <w:p w14:paraId="776FD755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else</w:t>
      </w:r>
    </w:p>
    <w:p w14:paraId="18A4D6F6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i++ &lt;&lt; " ";</w:t>
      </w:r>
    </w:p>
    <w:p w14:paraId="06D7513F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0D548201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CD5CDD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CB04B9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14:paraId="7E0C28F7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338C8C4F" w14:textId="77777777" w:rsidR="00EC5FB3" w:rsidRPr="00EC5FB3" w:rsidRDefault="00EC5FB3" w:rsidP="00F028D2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D105A" w:rsidRPr="002D105A">
        <w:rPr>
          <w:bCs/>
          <w:color w:val="0070C0"/>
        </w:rPr>
        <w:t xml:space="preserve"> </w:t>
      </w:r>
      <w:r w:rsidRPr="001C1D7F">
        <w:rPr>
          <w:color w:val="0070C0"/>
        </w:rPr>
        <w:t>5</w:t>
      </w:r>
    </w:p>
    <w:p w14:paraId="31EF80DA" w14:textId="77777777" w:rsid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1C1D7F" w:rsidRPr="002D105A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произойдет в результате его выполнения, если нет то укажите ошибки:</w:t>
      </w:r>
    </w:p>
    <w:p w14:paraId="4C2EEFFB" w14:textId="77777777" w:rsidR="000A3B5F" w:rsidRDefault="000A3B5F" w:rsidP="00F028D2">
      <w:pPr>
        <w:pStyle w:val="HTML"/>
        <w:keepNext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3FB94048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40E3EAAA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02AE53CD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 {</w:t>
      </w:r>
    </w:p>
    <w:p w14:paraId="74D1A35B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i = 0, a = 4;</w:t>
      </w:r>
    </w:p>
    <w:p w14:paraId="2974C9A2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while (i&lt;a)</w:t>
      </w:r>
    </w:p>
    <w:p w14:paraId="006801BB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a - i;</w:t>
      </w:r>
    </w:p>
    <w:p w14:paraId="3117070D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>i++;</w:t>
      </w:r>
    </w:p>
    <w:p w14:paraId="5B764654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CD5CDD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CB04B9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14:paraId="6374ED1D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17B96142" w14:textId="77777777" w:rsidR="001C1D7F" w:rsidRPr="001C1D7F" w:rsidRDefault="001C1D7F" w:rsidP="00F028D2">
      <w:pPr>
        <w:ind w:left="709"/>
        <w:jc w:val="both"/>
        <w:outlineLvl w:val="1"/>
      </w:pPr>
      <w:bookmarkStart w:id="1" w:name="_Hlk118662075"/>
      <w:r w:rsidRPr="00406279">
        <w:rPr>
          <w:b/>
          <w:bCs/>
          <w:color w:val="0070C0"/>
        </w:rPr>
        <w:t>Ответ:</w:t>
      </w:r>
      <w:r w:rsidR="00E50356" w:rsidRPr="00E50356">
        <w:rPr>
          <w:bCs/>
          <w:color w:val="0070C0"/>
        </w:rPr>
        <w:t xml:space="preserve"> </w:t>
      </w:r>
      <w:r>
        <w:rPr>
          <w:color w:val="0070C0"/>
        </w:rPr>
        <w:t>вечный цикл</w:t>
      </w:r>
    </w:p>
    <w:bookmarkEnd w:id="1"/>
    <w:p w14:paraId="3DD4CDC9" w14:textId="77777777" w:rsid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1C1D7F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>
        <w:rPr>
          <w:rFonts w:ascii="Consolas" w:hAnsi="Consolas"/>
          <w:b/>
          <w:bCs/>
          <w:color w:val="212529"/>
          <w:sz w:val="26"/>
          <w:szCs w:val="26"/>
        </w:rPr>
        <w:t xml:space="preserve">Отработает ли следующий код, если да то что произойдет в результате его выполнения, если нет то укажите ошибки: </w:t>
      </w:r>
    </w:p>
    <w:p w14:paraId="27E76353" w14:textId="77777777" w:rsidR="000A3B5F" w:rsidRDefault="000A3B5F" w:rsidP="00F028D2">
      <w:pPr>
        <w:pStyle w:val="HTML"/>
        <w:keepNext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72DA2FAE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37641FD2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17258DA3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6B77198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14:paraId="168DA3B8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52CE98F8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b = 0;</w:t>
      </w:r>
    </w:p>
    <w:p w14:paraId="5ACF34BD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A271DE9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while [b &lt; 4]&lt;</w:t>
      </w:r>
    </w:p>
    <w:p w14:paraId="29B35906" w14:textId="77777777" w:rsidR="000A3B5F" w:rsidRPr="00CD5CDD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06279">
        <w:rPr>
          <w:rFonts w:ascii="Consolas" w:hAnsi="Consolas"/>
          <w:b/>
          <w:bCs/>
          <w:color w:val="212529"/>
          <w:sz w:val="26"/>
          <w:szCs w:val="26"/>
          <w:lang w:val="en-US"/>
        </w:rPr>
        <w:t>cout</w:t>
      </w:r>
      <w:r w:rsidRPr="00CD5CDD">
        <w:rPr>
          <w:rFonts w:ascii="Consolas" w:hAnsi="Consolas"/>
          <w:b/>
          <w:bCs/>
          <w:color w:val="212529"/>
          <w:sz w:val="26"/>
          <w:szCs w:val="26"/>
        </w:rPr>
        <w:t xml:space="preserve"> &lt;&lt;++</w:t>
      </w:r>
      <w:r w:rsidRPr="00406279">
        <w:rPr>
          <w:rFonts w:ascii="Consolas" w:hAnsi="Consolas"/>
          <w:b/>
          <w:bCs/>
          <w:color w:val="212529"/>
          <w:sz w:val="26"/>
          <w:szCs w:val="26"/>
          <w:lang w:val="en-US"/>
        </w:rPr>
        <w:t>b</w:t>
      </w:r>
      <w:r w:rsidRPr="00CD5CDD">
        <w:rPr>
          <w:rFonts w:ascii="Consolas" w:hAnsi="Consolas"/>
          <w:b/>
          <w:bCs/>
          <w:color w:val="212529"/>
          <w:sz w:val="26"/>
          <w:szCs w:val="26"/>
        </w:rPr>
        <w:t>;</w:t>
      </w:r>
    </w:p>
    <w:p w14:paraId="606B0BCD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CD5CDD">
        <w:rPr>
          <w:rFonts w:ascii="Consolas" w:hAnsi="Consolas"/>
          <w:b/>
          <w:bCs/>
          <w:color w:val="212529"/>
          <w:sz w:val="26"/>
          <w:szCs w:val="26"/>
        </w:rPr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>&gt;</w:t>
      </w:r>
    </w:p>
    <w:p w14:paraId="05B0A266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452DE3F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ab/>
        <w:t>cout &lt;&lt; "Bye";</w:t>
      </w:r>
    </w:p>
    <w:p w14:paraId="5A2503C2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590E0064" w14:textId="77777777" w:rsidR="001C1D7F" w:rsidRPr="001C1D7F" w:rsidRDefault="001C1D7F" w:rsidP="00F028D2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E50356" w:rsidRPr="00E50356">
        <w:rPr>
          <w:bCs/>
          <w:color w:val="0070C0"/>
        </w:rPr>
        <w:t xml:space="preserve"> </w:t>
      </w:r>
      <w:r>
        <w:rPr>
          <w:color w:val="0070C0"/>
        </w:rPr>
        <w:t>ошибка на этапе компиляции</w:t>
      </w:r>
    </w:p>
    <w:p w14:paraId="0931F125" w14:textId="77777777" w:rsid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bookmarkStart w:id="2" w:name="_Hlk118662166"/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1C1D7F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bookmarkEnd w:id="2"/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произойдет в результате его выполнения, если нет то укажите ошибки:</w:t>
      </w:r>
    </w:p>
    <w:p w14:paraId="5BFCD2BC" w14:textId="77777777" w:rsidR="000A3B5F" w:rsidRDefault="000A3B5F" w:rsidP="00F028D2">
      <w:pPr>
        <w:pStyle w:val="HTML"/>
        <w:keepNext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D2D5C47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14:paraId="2039CB70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643E51A4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5CEE522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14:paraId="2D391A0D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02A93041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a = 0;</w:t>
      </w:r>
    </w:p>
    <w:p w14:paraId="2FACE4B0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while (a &lt; 2)</w:t>
      </w:r>
    </w:p>
    <w:p w14:paraId="16CDFAD3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a;</w:t>
      </w:r>
    </w:p>
    <w:p w14:paraId="771C34AF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a++;</w:t>
      </w:r>
    </w:p>
    <w:p w14:paraId="101E1B15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"Bye";</w:t>
      </w:r>
    </w:p>
    <w:p w14:paraId="6E01B1B1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520AD4ED" w14:textId="77777777" w:rsidR="001C1D7F" w:rsidRPr="001C1D7F" w:rsidRDefault="001C1D7F" w:rsidP="00F028D2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D105A" w:rsidRPr="002D105A">
        <w:rPr>
          <w:bCs/>
          <w:color w:val="0070C0"/>
        </w:rPr>
        <w:t xml:space="preserve"> </w:t>
      </w:r>
      <w:r>
        <w:rPr>
          <w:color w:val="0070C0"/>
        </w:rPr>
        <w:t>вечный цикл</w:t>
      </w:r>
    </w:p>
    <w:p w14:paraId="04976B3B" w14:textId="77777777" w:rsid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1C1D7F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произойдет в результате его выполнения, если нет то укажите ошибки:</w:t>
      </w:r>
    </w:p>
    <w:p w14:paraId="3FF975D3" w14:textId="77777777" w:rsidR="000A3B5F" w:rsidRDefault="000A3B5F" w:rsidP="00F028D2">
      <w:pPr>
        <w:pStyle w:val="HTML"/>
        <w:keepNext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029ECC0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436C7E6E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343B2564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 {</w:t>
      </w:r>
    </w:p>
    <w:p w14:paraId="5C164897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a = 0;</w:t>
      </w:r>
    </w:p>
    <w:p w14:paraId="5DEBABD6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while (0&lt;0)</w:t>
      </w:r>
    </w:p>
    <w:p w14:paraId="352C088F" w14:textId="77777777" w:rsidR="000A3B5F" w:rsidRPr="001C1D7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1C1D7F">
        <w:rPr>
          <w:rFonts w:ascii="Consolas" w:hAnsi="Consolas"/>
          <w:b/>
          <w:bCs/>
          <w:color w:val="212529"/>
          <w:sz w:val="26"/>
          <w:szCs w:val="26"/>
          <w:lang w:val="en-US"/>
        </w:rPr>
        <w:t>cout &lt;&lt; a++;</w:t>
      </w:r>
    </w:p>
    <w:p w14:paraId="75512B4A" w14:textId="77777777" w:rsidR="000A3B5F" w:rsidRPr="001C1D7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1C1D7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"Bye";</w:t>
      </w:r>
    </w:p>
    <w:p w14:paraId="45F6B1D0" w14:textId="77777777" w:rsidR="000A3B5F" w:rsidRPr="001C1D7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1C1D7F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24106330" w14:textId="77777777" w:rsidR="001C1D7F" w:rsidRPr="00707191" w:rsidRDefault="001C1D7F" w:rsidP="00F028D2">
      <w:pPr>
        <w:ind w:left="709"/>
        <w:jc w:val="both"/>
        <w:outlineLvl w:val="1"/>
        <w:rPr>
          <w:lang w:val="en-US"/>
        </w:rPr>
      </w:pPr>
      <w:r w:rsidRPr="00406279">
        <w:rPr>
          <w:b/>
          <w:bCs/>
          <w:color w:val="0070C0"/>
        </w:rPr>
        <w:t>Ответ</w:t>
      </w:r>
      <w:r w:rsidRPr="00707191">
        <w:rPr>
          <w:b/>
          <w:bCs/>
          <w:color w:val="0070C0"/>
          <w:lang w:val="en-US"/>
        </w:rPr>
        <w:t>:</w:t>
      </w:r>
      <w:r w:rsidR="002D105A" w:rsidRPr="00707191">
        <w:rPr>
          <w:bCs/>
          <w:color w:val="0070C0"/>
          <w:lang w:val="en-US"/>
        </w:rPr>
        <w:t xml:space="preserve"> </w:t>
      </w:r>
      <w:r>
        <w:rPr>
          <w:color w:val="0070C0"/>
          <w:lang w:val="en-US"/>
        </w:rPr>
        <w:t>Bye</w:t>
      </w:r>
    </w:p>
    <w:p w14:paraId="23B9EE1F" w14:textId="77777777" w:rsid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1C1D7F" w:rsidRPr="001C1D7F">
        <w:rPr>
          <w:rFonts w:eastAsia="Times New Roman" w:cs="Times New Roman"/>
          <w:b/>
          <w:bCs/>
          <w:color w:val="FF0000"/>
          <w:szCs w:val="28"/>
          <w:lang w:eastAsia="ru-RU"/>
        </w:rPr>
        <w:t>8</w:t>
      </w:r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>
        <w:rPr>
          <w:rFonts w:ascii="Consolas" w:hAnsi="Consolas"/>
          <w:b/>
          <w:bCs/>
          <w:color w:val="212529"/>
          <w:sz w:val="26"/>
          <w:szCs w:val="26"/>
        </w:rPr>
        <w:t>Обязательно ли использовать при создании цикла скобки?:</w:t>
      </w:r>
    </w:p>
    <w:p w14:paraId="2EF0F241" w14:textId="77777777" w:rsidR="000A3B5F" w:rsidRDefault="000A3B5F" w:rsidP="00F028D2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Да и только круглые скобки</w:t>
      </w:r>
    </w:p>
    <w:p w14:paraId="6C8A7D07" w14:textId="77777777" w:rsidR="000A3B5F" w:rsidRDefault="000A3B5F" w:rsidP="00F028D2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Да и только фигурные скобки</w:t>
      </w:r>
    </w:p>
    <w:p w14:paraId="17EB7872" w14:textId="77777777" w:rsidR="000A3B5F" w:rsidRDefault="000A3B5F" w:rsidP="00F028D2">
      <w:pPr>
        <w:pStyle w:val="HTML"/>
        <w:jc w:val="both"/>
        <w:rPr>
          <w:rFonts w:ascii="Consolas" w:hAnsi="Consolas"/>
          <w:color w:val="29313F"/>
          <w:sz w:val="24"/>
          <w:szCs w:val="24"/>
        </w:rPr>
      </w:pPr>
      <w:r>
        <w:rPr>
          <w:rFonts w:ascii="Consolas" w:hAnsi="Consolas"/>
          <w:color w:val="29313F"/>
          <w:sz w:val="24"/>
          <w:szCs w:val="24"/>
        </w:rPr>
        <w:t xml:space="preserve"> Нет не обязательно, если телом цикла является одна строка</w:t>
      </w:r>
    </w:p>
    <w:p w14:paraId="3F786D7A" w14:textId="77777777" w:rsidR="000A3B5F" w:rsidRDefault="000A3B5F" w:rsidP="00F028D2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Да и только квадратные скобки</w:t>
      </w:r>
    </w:p>
    <w:p w14:paraId="0A0CC6C7" w14:textId="77777777" w:rsidR="001C1D7F" w:rsidRPr="001C1D7F" w:rsidRDefault="001C1D7F" w:rsidP="00F028D2">
      <w:pPr>
        <w:keepNext/>
        <w:ind w:left="709"/>
        <w:jc w:val="both"/>
        <w:outlineLvl w:val="1"/>
      </w:pPr>
      <w:r w:rsidRPr="00406279">
        <w:rPr>
          <w:b/>
          <w:bCs/>
          <w:color w:val="0070C0"/>
        </w:rPr>
        <w:t>Ответ</w:t>
      </w:r>
      <w:r w:rsidRPr="001C1D7F">
        <w:rPr>
          <w:b/>
          <w:bCs/>
          <w:color w:val="0070C0"/>
        </w:rPr>
        <w:t>:</w:t>
      </w:r>
      <w:r w:rsidR="002D105A" w:rsidRPr="001C1D7F">
        <w:rPr>
          <w:color w:val="0070C0"/>
        </w:rPr>
        <w:t xml:space="preserve"> </w:t>
      </w:r>
      <w:r w:rsidRPr="001C1D7F">
        <w:rPr>
          <w:color w:val="0070C0"/>
        </w:rPr>
        <w:t>Нет не обязательно, если телом цикла является одна строка</w:t>
      </w:r>
    </w:p>
    <w:p w14:paraId="27327186" w14:textId="77777777" w:rsid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1C1D7F" w:rsidRPr="002D105A">
        <w:rPr>
          <w:rFonts w:eastAsia="Times New Roman" w:cs="Times New Roman"/>
          <w:b/>
          <w:bCs/>
          <w:color w:val="FF0000"/>
          <w:szCs w:val="28"/>
          <w:lang w:eastAsia="ru-RU"/>
        </w:rPr>
        <w:t>9</w:t>
      </w:r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произойдет в результате его выполнения, если нет то укажите ошибки:</w:t>
      </w:r>
    </w:p>
    <w:p w14:paraId="5539E21E" w14:textId="77777777" w:rsidR="000A3B5F" w:rsidRDefault="000A3B5F" w:rsidP="00F028D2">
      <w:pPr>
        <w:pStyle w:val="HTML"/>
        <w:keepNext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28A47AD5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4909005D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795FD875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 {</w:t>
      </w:r>
    </w:p>
    <w:p w14:paraId="6CFFF730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a = 0;</w:t>
      </w:r>
    </w:p>
    <w:p w14:paraId="32BAE1DA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while (a &lt; 2)</w:t>
      </w:r>
    </w:p>
    <w:p w14:paraId="467733F3" w14:textId="77777777" w:rsidR="000A3B5F" w:rsidRPr="001C1D7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1C1D7F">
        <w:rPr>
          <w:rFonts w:ascii="Consolas" w:hAnsi="Consolas"/>
          <w:b/>
          <w:bCs/>
          <w:color w:val="212529"/>
          <w:sz w:val="26"/>
          <w:szCs w:val="26"/>
          <w:lang w:val="en-US"/>
        </w:rPr>
        <w:t>cout &lt;&lt; a++;</w:t>
      </w:r>
    </w:p>
    <w:p w14:paraId="6610BD41" w14:textId="77777777" w:rsidR="000A3B5F" w:rsidRPr="001C1D7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1C1D7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"Bye";</w:t>
      </w:r>
    </w:p>
    <w:p w14:paraId="2B39477F" w14:textId="77777777" w:rsidR="000A3B5F" w:rsidRPr="001C1D7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1C1D7F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4F78A7A8" w14:textId="77777777" w:rsidR="001C1D7F" w:rsidRPr="00707191" w:rsidRDefault="001C1D7F" w:rsidP="00F028D2">
      <w:pPr>
        <w:ind w:left="709"/>
        <w:jc w:val="both"/>
        <w:outlineLvl w:val="1"/>
        <w:rPr>
          <w:lang w:val="en-US"/>
        </w:rPr>
      </w:pPr>
      <w:r w:rsidRPr="00406279">
        <w:rPr>
          <w:b/>
          <w:bCs/>
          <w:color w:val="0070C0"/>
        </w:rPr>
        <w:t>Ответ</w:t>
      </w:r>
      <w:r w:rsidRPr="00707191">
        <w:rPr>
          <w:b/>
          <w:bCs/>
          <w:color w:val="0070C0"/>
          <w:lang w:val="en-US"/>
        </w:rPr>
        <w:t>:</w:t>
      </w:r>
      <w:r w:rsidR="002D105A" w:rsidRPr="00707191">
        <w:rPr>
          <w:bCs/>
          <w:color w:val="0070C0"/>
          <w:lang w:val="en-US"/>
        </w:rPr>
        <w:t xml:space="preserve"> </w:t>
      </w:r>
      <w:r w:rsidRPr="00707191">
        <w:rPr>
          <w:color w:val="0070C0"/>
          <w:lang w:val="en-US"/>
        </w:rPr>
        <w:t>01</w:t>
      </w:r>
      <w:r>
        <w:rPr>
          <w:color w:val="0070C0"/>
          <w:lang w:val="en-US"/>
        </w:rPr>
        <w:t>Bye</w:t>
      </w:r>
    </w:p>
    <w:p w14:paraId="62C4ADAC" w14:textId="77777777" w:rsidR="000A3B5F" w:rsidRDefault="002D105A" w:rsidP="00F028D2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1C1D7F" w:rsidRPr="002D105A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2D105A">
        <w:rPr>
          <w:rFonts w:eastAsia="Times New Roman" w:cs="Times New Roman"/>
          <w:bCs/>
          <w:szCs w:val="28"/>
          <w:lang w:eastAsia="ru-RU"/>
        </w:rPr>
        <w:t xml:space="preserve"> </w:t>
      </w:r>
      <w:r w:rsidR="000A3B5F">
        <w:rPr>
          <w:rFonts w:ascii="Consolas" w:hAnsi="Consolas"/>
          <w:b/>
          <w:bCs/>
          <w:color w:val="212529"/>
          <w:sz w:val="26"/>
          <w:szCs w:val="26"/>
        </w:rPr>
        <w:t xml:space="preserve">Отработает ли следующий код, если да то что произойдет в результате его выполнения, если нет то укажите ошибки: </w:t>
      </w:r>
    </w:p>
    <w:p w14:paraId="2E4790ED" w14:textId="77777777" w:rsidR="000A3B5F" w:rsidRDefault="000A3B5F" w:rsidP="00F028D2">
      <w:pPr>
        <w:pStyle w:val="HTML"/>
        <w:keepNext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A8FAE17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14:paraId="4516619A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6AB2219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14:paraId="6E47C1B1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1DE8E5F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</w:t>
      </w:r>
    </w:p>
    <w:p w14:paraId="6208C214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14:paraId="050A64DE" w14:textId="77777777" w:rsidR="000A3B5F" w:rsidRP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double i = 1;</w:t>
      </w:r>
    </w:p>
    <w:p w14:paraId="7ACC45D4" w14:textId="77777777" w:rsidR="000A3B5F" w:rsidRPr="00CD5CDD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0A3B5F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 xml:space="preserve">while (i%5 != </w:t>
      </w:r>
      <w:r w:rsidRPr="00CD5CDD">
        <w:rPr>
          <w:rFonts w:ascii="Consolas" w:hAnsi="Consolas"/>
          <w:b/>
          <w:bCs/>
          <w:color w:val="212529"/>
          <w:sz w:val="26"/>
          <w:szCs w:val="26"/>
        </w:rPr>
        <w:t>0)</w:t>
      </w:r>
    </w:p>
    <w:p w14:paraId="099FC42A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CD5CDD">
        <w:rPr>
          <w:rFonts w:ascii="Consolas" w:hAnsi="Consolas"/>
          <w:b/>
          <w:bCs/>
          <w:color w:val="212529"/>
          <w:sz w:val="26"/>
          <w:szCs w:val="26"/>
        </w:rPr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>{</w:t>
      </w:r>
    </w:p>
    <w:p w14:paraId="51353355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lastRenderedPageBreak/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ab/>
        <w:t>cout &lt;&lt; i;</w:t>
      </w:r>
    </w:p>
    <w:p w14:paraId="00FF26F0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ab/>
        <w:t>}</w:t>
      </w:r>
    </w:p>
    <w:p w14:paraId="57857D9B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CD5CDD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CB04B9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14:paraId="37309AE5" w14:textId="77777777" w:rsidR="000A3B5F" w:rsidRDefault="000A3B5F" w:rsidP="00F028D2">
      <w:pPr>
        <w:pStyle w:val="HTML"/>
        <w:shd w:val="clear" w:color="auto" w:fill="FFFFFF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14:paraId="5EB32499" w14:textId="77777777" w:rsidR="001C1D7F" w:rsidRPr="001C1D7F" w:rsidRDefault="001C1D7F" w:rsidP="00F028D2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D105A" w:rsidRPr="002D105A">
        <w:rPr>
          <w:bCs/>
          <w:color w:val="0070C0"/>
        </w:rPr>
        <w:t xml:space="preserve"> </w:t>
      </w:r>
      <w:r>
        <w:rPr>
          <w:color w:val="0070C0"/>
        </w:rPr>
        <w:t>ошибка на этапе компиляции</w:t>
      </w:r>
    </w:p>
    <w:sectPr w:rsidR="001C1D7F" w:rsidRPr="001C1D7F" w:rsidSect="007512AD">
      <w:headerReference w:type="default" r:id="rId7"/>
      <w:headerReference w:type="firs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3A9FB" w14:textId="77777777" w:rsidR="007512AD" w:rsidRDefault="007512AD" w:rsidP="00BB3457">
      <w:r>
        <w:separator/>
      </w:r>
    </w:p>
  </w:endnote>
  <w:endnote w:type="continuationSeparator" w:id="0">
    <w:p w14:paraId="7D76F7C4" w14:textId="77777777" w:rsidR="007512AD" w:rsidRDefault="007512AD" w:rsidP="00BB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9F433" w14:textId="77777777" w:rsidR="007512AD" w:rsidRDefault="007512AD" w:rsidP="00BB3457">
      <w:r>
        <w:separator/>
      </w:r>
    </w:p>
  </w:footnote>
  <w:footnote w:type="continuationSeparator" w:id="0">
    <w:p w14:paraId="08BB333A" w14:textId="77777777" w:rsidR="007512AD" w:rsidRDefault="007512AD" w:rsidP="00BB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0080790"/>
      <w:docPartObj>
        <w:docPartGallery w:val="Page Numbers (Top of Page)"/>
        <w:docPartUnique/>
      </w:docPartObj>
    </w:sdtPr>
    <w:sdtContent>
      <w:p w14:paraId="12F152A2" w14:textId="77777777" w:rsidR="00BB6B65" w:rsidRDefault="00BB6B65" w:rsidP="00BB6B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35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B3EE8" w14:textId="0CB8A1A4" w:rsidR="00BB3457" w:rsidRPr="00DB31B0" w:rsidRDefault="00BB3457" w:rsidP="00BB3457">
    <w:pPr>
      <w:pStyle w:val="a3"/>
      <w:jc w:val="center"/>
      <w:rPr>
        <w:color w:val="FF0000"/>
      </w:rPr>
    </w:pPr>
    <w:r w:rsidRPr="00DB31B0">
      <w:rPr>
        <w:b/>
        <w:bCs/>
        <w:color w:val="FF0000"/>
      </w:rPr>
      <w:t xml:space="preserve">Тест Циклы. Цикл </w:t>
    </w:r>
    <w:r w:rsidRPr="00DB31B0">
      <w:rPr>
        <w:b/>
        <w:bCs/>
        <w:color w:val="FF0000"/>
        <w:lang w:val="en-US"/>
      </w:rPr>
      <w:t>For</w:t>
    </w:r>
  </w:p>
  <w:p w14:paraId="4C59071F" w14:textId="77777777" w:rsidR="00707191" w:rsidRPr="00707191" w:rsidRDefault="00707191" w:rsidP="00707191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 w:rsidR="00CD5CDD"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Pr="00707191">
      <w:rPr>
        <w:b/>
        <w:bCs/>
        <w:color w:val="0000FF"/>
      </w:rPr>
      <w:t>10</w:t>
    </w:r>
    <w:r w:rsidR="00CD5CDD">
      <w:rPr>
        <w:color w:val="0000FF"/>
      </w:rPr>
      <w:t xml:space="preserve"> из 10</w:t>
    </w:r>
    <w:r w:rsidRPr="00707191">
      <w:rPr>
        <w:color w:val="0000FF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5F"/>
    <w:rsid w:val="000A3B5F"/>
    <w:rsid w:val="001C1D7F"/>
    <w:rsid w:val="002D105A"/>
    <w:rsid w:val="002D4676"/>
    <w:rsid w:val="003B7DDF"/>
    <w:rsid w:val="00406279"/>
    <w:rsid w:val="004270C2"/>
    <w:rsid w:val="005529F3"/>
    <w:rsid w:val="005837B6"/>
    <w:rsid w:val="00642163"/>
    <w:rsid w:val="00707191"/>
    <w:rsid w:val="007512AD"/>
    <w:rsid w:val="00801483"/>
    <w:rsid w:val="00AF41E6"/>
    <w:rsid w:val="00BB3457"/>
    <w:rsid w:val="00BB6B65"/>
    <w:rsid w:val="00BD781F"/>
    <w:rsid w:val="00CB04B9"/>
    <w:rsid w:val="00CD5CDD"/>
    <w:rsid w:val="00CE2C6F"/>
    <w:rsid w:val="00CF404C"/>
    <w:rsid w:val="00D941D2"/>
    <w:rsid w:val="00DB31B0"/>
    <w:rsid w:val="00E50356"/>
    <w:rsid w:val="00EC5FB3"/>
    <w:rsid w:val="00F0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B148"/>
  <w15:chartTrackingRefBased/>
  <w15:docId w15:val="{E6CDD1FA-B68D-41FD-880E-BDC2F54E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A3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B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34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457"/>
  </w:style>
  <w:style w:type="paragraph" w:styleId="a5">
    <w:name w:val="footer"/>
    <w:basedOn w:val="a"/>
    <w:link w:val="a6"/>
    <w:uiPriority w:val="99"/>
    <w:unhideWhenUsed/>
    <w:rsid w:val="00BB34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0AE2-0F54-44A9-B57F-D3163AF5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8</Words>
  <Characters>210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06T13:56:00Z</dcterms:created>
  <dcterms:modified xsi:type="dcterms:W3CDTF">2024-03-23T09:30:00Z</dcterms:modified>
</cp:coreProperties>
</file>